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21DA4" w14:textId="3D7D3403" w:rsidR="00DC4D08" w:rsidRDefault="00DC4D08" w:rsidP="001E31D0">
      <w:pPr>
        <w:spacing w:after="40"/>
        <w:rPr>
          <w:rFonts w:cs="Times New Roman"/>
          <w:sz w:val="22"/>
          <w:lang w:val="fr-FR"/>
        </w:rPr>
      </w:pPr>
      <w:r w:rsidRPr="003F3738">
        <w:rPr>
          <w:rFonts w:cs="Times New Roman"/>
          <w:sz w:val="22"/>
          <w:lang w:val="fr-FR"/>
        </w:rPr>
        <w:t>PRILOG IV</w:t>
      </w:r>
      <w:r w:rsidR="001E31D0" w:rsidRPr="003F3738">
        <w:rPr>
          <w:rFonts w:cs="Times New Roman"/>
          <w:sz w:val="22"/>
          <w:lang w:val="fr-FR"/>
        </w:rPr>
        <w:t>.</w:t>
      </w:r>
      <w:r w:rsidRPr="003F3738">
        <w:rPr>
          <w:rFonts w:cs="Times New Roman"/>
          <w:sz w:val="22"/>
          <w:lang w:val="fr-FR"/>
        </w:rPr>
        <w:t xml:space="preserve"> </w:t>
      </w:r>
      <w:r w:rsidR="002721F5" w:rsidRPr="003F3738">
        <w:rPr>
          <w:rFonts w:cs="Times New Roman"/>
          <w:sz w:val="22"/>
          <w:lang w:val="fr-FR"/>
        </w:rPr>
        <w:t>POZIVA NA DOSTAVU PONUDA</w:t>
      </w:r>
    </w:p>
    <w:p w14:paraId="07413D12" w14:textId="0DEFE667" w:rsidR="002C6D64" w:rsidRPr="00B9163E" w:rsidRDefault="002C6D64" w:rsidP="001E31D0">
      <w:pPr>
        <w:spacing w:after="40"/>
        <w:rPr>
          <w:rFonts w:cs="Times New Roman"/>
          <w:color w:val="0070C0"/>
          <w:sz w:val="22"/>
          <w:lang w:val="en-US"/>
        </w:rPr>
      </w:pPr>
      <w:r w:rsidRPr="00B9163E">
        <w:rPr>
          <w:rFonts w:cs="Times New Roman"/>
          <w:color w:val="0070C0"/>
          <w:sz w:val="22"/>
          <w:lang w:val="en-US"/>
        </w:rPr>
        <w:t>ANNEX I</w:t>
      </w:r>
      <w:r w:rsidRPr="00B9163E">
        <w:rPr>
          <w:rFonts w:cs="Times New Roman"/>
          <w:color w:val="0070C0"/>
          <w:sz w:val="22"/>
          <w:lang w:val="en-US"/>
        </w:rPr>
        <w:t>V</w:t>
      </w:r>
      <w:r w:rsidRPr="00B9163E">
        <w:rPr>
          <w:rFonts w:cs="Times New Roman"/>
          <w:color w:val="0070C0"/>
          <w:sz w:val="22"/>
          <w:lang w:val="en-US"/>
        </w:rPr>
        <w:t xml:space="preserve"> OF THE CALL FOR TENDER PROPOSALS</w:t>
      </w:r>
    </w:p>
    <w:p w14:paraId="27A7CE08" w14:textId="77777777" w:rsidR="00DC4D08" w:rsidRPr="002C6D64" w:rsidRDefault="00DC4D08" w:rsidP="00DC4D08">
      <w:pPr>
        <w:spacing w:after="40"/>
        <w:rPr>
          <w:rFonts w:cs="Times New Roman"/>
          <w:sz w:val="22"/>
          <w:lang w:val="en-US"/>
        </w:rPr>
      </w:pPr>
    </w:p>
    <w:p w14:paraId="6B97DE3F" w14:textId="4DEBFF76" w:rsidR="00DC4D08" w:rsidRPr="00B9163E" w:rsidRDefault="00DC4D08" w:rsidP="00DC4D08">
      <w:pPr>
        <w:spacing w:before="360" w:after="240"/>
        <w:jc w:val="center"/>
        <w:rPr>
          <w:rFonts w:cs="Times New Roman"/>
          <w:color w:val="0070C0"/>
          <w:sz w:val="22"/>
          <w:u w:val="single"/>
          <w:lang w:val="en-US"/>
        </w:rPr>
      </w:pPr>
      <w:r w:rsidRPr="00B9163E">
        <w:rPr>
          <w:rFonts w:cs="Times New Roman"/>
          <w:sz w:val="22"/>
          <w:u w:val="single"/>
          <w:lang w:val="en-US"/>
        </w:rPr>
        <w:t>IZJAVA O ISPUNJ</w:t>
      </w:r>
      <w:r w:rsidR="003F3738" w:rsidRPr="00B9163E">
        <w:rPr>
          <w:rFonts w:cs="Times New Roman"/>
          <w:sz w:val="22"/>
          <w:u w:val="single"/>
          <w:lang w:val="en-US"/>
        </w:rPr>
        <w:t>E</w:t>
      </w:r>
      <w:r w:rsidRPr="00B9163E">
        <w:rPr>
          <w:rFonts w:cs="Times New Roman"/>
          <w:sz w:val="22"/>
          <w:u w:val="single"/>
          <w:lang w:val="en-US"/>
        </w:rPr>
        <w:t>NJU UVJETA FINANCIJSKE SPOSOBNOSTI</w:t>
      </w:r>
      <w:r w:rsidR="00B9163E" w:rsidRPr="00B9163E">
        <w:rPr>
          <w:rFonts w:cs="Times New Roman"/>
          <w:sz w:val="22"/>
          <w:u w:val="single"/>
          <w:lang w:val="en-US"/>
        </w:rPr>
        <w:t xml:space="preserve"> </w:t>
      </w:r>
      <w:r w:rsidR="00B9163E">
        <w:rPr>
          <w:rFonts w:cs="Times New Roman"/>
          <w:sz w:val="22"/>
          <w:u w:val="single"/>
          <w:lang w:val="en-US"/>
        </w:rPr>
        <w:t xml:space="preserve">/ </w:t>
      </w:r>
      <w:r w:rsidR="00B9163E" w:rsidRPr="00B9163E">
        <w:rPr>
          <w:rFonts w:cs="Times New Roman"/>
          <w:color w:val="0070C0"/>
          <w:sz w:val="22"/>
          <w:u w:val="single"/>
          <w:lang w:val="en-US"/>
        </w:rPr>
        <w:t>STATEMENT OF FINANCIAL ELIGIBILITY</w:t>
      </w:r>
    </w:p>
    <w:p w14:paraId="4A70E73B" w14:textId="701ABECE" w:rsidR="00DC4D08" w:rsidRPr="00002EAC" w:rsidRDefault="00DC4D08" w:rsidP="00DC4D08">
      <w:pPr>
        <w:jc w:val="center"/>
        <w:rPr>
          <w:sz w:val="22"/>
          <w:lang w:val="hr-HR"/>
        </w:rPr>
      </w:pPr>
      <w:r w:rsidRPr="00002EAC">
        <w:rPr>
          <w:sz w:val="22"/>
          <w:lang w:val="hr-HR"/>
        </w:rPr>
        <w:t>Oznaka i naziv nabave</w:t>
      </w:r>
      <w:r w:rsidR="004B2AF8">
        <w:rPr>
          <w:sz w:val="22"/>
          <w:lang w:val="hr-HR"/>
        </w:rPr>
        <w:t xml:space="preserve"> / </w:t>
      </w:r>
      <w:r w:rsidR="004B2AF8" w:rsidRPr="00757AC3">
        <w:rPr>
          <w:color w:val="0070C0"/>
          <w:sz w:val="22"/>
          <w:lang w:val="hr-HR"/>
        </w:rPr>
        <w:t>Name and reference number</w:t>
      </w:r>
      <w:r w:rsidRPr="00002EAC">
        <w:rPr>
          <w:sz w:val="22"/>
          <w:lang w:val="hr-HR"/>
        </w:rPr>
        <w:t>:</w:t>
      </w:r>
    </w:p>
    <w:p w14:paraId="686392AE" w14:textId="0A22AB48" w:rsidR="00DC4D08" w:rsidRPr="00002EAC" w:rsidRDefault="002721F5" w:rsidP="00DC4D08">
      <w:pPr>
        <w:jc w:val="center"/>
        <w:rPr>
          <w:b/>
          <w:bCs/>
          <w:color w:val="000000" w:themeColor="accent1"/>
          <w:sz w:val="22"/>
          <w:lang w:val="hr-HR"/>
        </w:rPr>
      </w:pPr>
      <w:r w:rsidRPr="002721F5">
        <w:rPr>
          <w:b/>
          <w:bCs/>
          <w:sz w:val="22"/>
          <w:lang w:val="hr-HR"/>
        </w:rPr>
        <w:t>N0</w:t>
      </w:r>
      <w:r w:rsidR="003F3738">
        <w:rPr>
          <w:b/>
          <w:bCs/>
          <w:sz w:val="22"/>
          <w:lang w:val="hr-HR"/>
        </w:rPr>
        <w:t>6</w:t>
      </w:r>
      <w:r w:rsidRPr="002721F5">
        <w:rPr>
          <w:b/>
          <w:bCs/>
          <w:sz w:val="22"/>
          <w:lang w:val="hr-HR"/>
        </w:rPr>
        <w:t xml:space="preserve"> – </w:t>
      </w:r>
      <w:r w:rsidR="003F3738">
        <w:rPr>
          <w:b/>
          <w:bCs/>
          <w:sz w:val="22"/>
          <w:lang w:val="hr-HR"/>
        </w:rPr>
        <w:t>CNC laser</w:t>
      </w:r>
    </w:p>
    <w:p w14:paraId="017CC68E" w14:textId="77777777" w:rsidR="00DC4D08" w:rsidRPr="00DC4D08" w:rsidRDefault="00DC4D08" w:rsidP="00DC4D08">
      <w:pPr>
        <w:spacing w:after="40"/>
        <w:rPr>
          <w:rFonts w:cs="Times New Roman"/>
          <w:sz w:val="22"/>
          <w:lang w:val="hr-HR"/>
        </w:rPr>
      </w:pPr>
    </w:p>
    <w:p w14:paraId="2AD9D4E8" w14:textId="64721439" w:rsidR="00DC4D08" w:rsidRPr="001E31D0" w:rsidRDefault="00DC4D08" w:rsidP="00DC4D08">
      <w:pPr>
        <w:spacing w:after="40"/>
        <w:rPr>
          <w:rFonts w:cs="Times New Roman"/>
          <w:sz w:val="22"/>
          <w:lang w:val="hr-HR"/>
        </w:rPr>
      </w:pPr>
      <w:r w:rsidRPr="00DC4D08">
        <w:rPr>
          <w:rFonts w:cs="Times New Roman"/>
          <w:sz w:val="22"/>
          <w:lang w:val="hr-HR"/>
        </w:rPr>
        <w:t xml:space="preserve">Radi dokazivanja financijske kvalifikacije tražene u točki 4.2. </w:t>
      </w:r>
      <w:r w:rsidR="002C6D64">
        <w:rPr>
          <w:rFonts w:cs="Times New Roman"/>
          <w:sz w:val="22"/>
          <w:lang w:val="hr-HR"/>
        </w:rPr>
        <w:t>Poziva na dostavu ponuda</w:t>
      </w:r>
      <w:r w:rsidRPr="001E31D0">
        <w:rPr>
          <w:rFonts w:cs="Times New Roman"/>
          <w:sz w:val="22"/>
          <w:lang w:val="hr-HR"/>
        </w:rPr>
        <w:t xml:space="preserve"> dajem</w:t>
      </w:r>
      <w:r w:rsidR="00E04C06">
        <w:rPr>
          <w:rFonts w:cs="Times New Roman"/>
          <w:sz w:val="22"/>
          <w:lang w:val="hr-HR"/>
        </w:rPr>
        <w:t xml:space="preserve"> / </w:t>
      </w:r>
      <w:r w:rsidR="00E04C06" w:rsidRPr="006B7C4B">
        <w:rPr>
          <w:rFonts w:cs="Times New Roman"/>
          <w:color w:val="0070C0"/>
          <w:sz w:val="22"/>
          <w:lang w:val="hr-HR"/>
        </w:rPr>
        <w:t>For the purpose of proving conditions and criteria as stated under the point 4.</w:t>
      </w:r>
      <w:r w:rsidR="009D6246" w:rsidRPr="006B7C4B">
        <w:rPr>
          <w:rFonts w:cs="Times New Roman"/>
          <w:color w:val="0070C0"/>
          <w:sz w:val="22"/>
          <w:lang w:val="hr-HR"/>
        </w:rPr>
        <w:t>2</w:t>
      </w:r>
      <w:r w:rsidR="00E04C06" w:rsidRPr="006B7C4B">
        <w:rPr>
          <w:rFonts w:cs="Times New Roman"/>
          <w:color w:val="0070C0"/>
          <w:sz w:val="22"/>
          <w:lang w:val="hr-HR"/>
        </w:rPr>
        <w:t xml:space="preserve">. </w:t>
      </w:r>
      <w:r w:rsidR="009D6246" w:rsidRPr="006B7C4B">
        <w:rPr>
          <w:rFonts w:cs="Times New Roman"/>
          <w:color w:val="0070C0"/>
          <w:sz w:val="22"/>
          <w:lang w:val="hr-HR"/>
        </w:rPr>
        <w:t>of the Call for Tender Proposals</w:t>
      </w:r>
      <w:r w:rsidR="00E04C06" w:rsidRPr="006B7C4B">
        <w:rPr>
          <w:rFonts w:cs="Times New Roman"/>
          <w:color w:val="0070C0"/>
          <w:sz w:val="22"/>
          <w:lang w:val="hr-HR"/>
        </w:rPr>
        <w:t>, I give the following</w:t>
      </w:r>
      <w:r w:rsidR="00E04C06" w:rsidRPr="006B7C4B">
        <w:rPr>
          <w:rFonts w:cs="Times New Roman"/>
          <w:color w:val="0070C0"/>
          <w:sz w:val="22"/>
          <w:lang w:val="hr-HR"/>
        </w:rPr>
        <w:t xml:space="preserve"> </w:t>
      </w:r>
      <w:r w:rsidRPr="001E31D0">
        <w:rPr>
          <w:rFonts w:cs="Times New Roman"/>
          <w:sz w:val="22"/>
          <w:lang w:val="hr-HR"/>
        </w:rPr>
        <w:t>:</w:t>
      </w:r>
    </w:p>
    <w:p w14:paraId="01C99F47" w14:textId="537A1F07" w:rsidR="00DC4D08" w:rsidRPr="001E31D0" w:rsidRDefault="00DC4D08" w:rsidP="00DC4D08">
      <w:pPr>
        <w:spacing w:before="360" w:after="240"/>
        <w:jc w:val="center"/>
        <w:rPr>
          <w:rFonts w:cs="Times New Roman"/>
          <w:sz w:val="22"/>
          <w:lang w:val="hr-HR"/>
        </w:rPr>
      </w:pPr>
      <w:r w:rsidRPr="001E31D0">
        <w:rPr>
          <w:rFonts w:cs="Times New Roman"/>
          <w:sz w:val="22"/>
          <w:lang w:val="hr-HR"/>
        </w:rPr>
        <w:t>I Z J A V U</w:t>
      </w:r>
      <w:r w:rsidR="009D6246">
        <w:rPr>
          <w:rFonts w:cs="Times New Roman"/>
          <w:sz w:val="22"/>
          <w:lang w:val="hr-HR"/>
        </w:rPr>
        <w:t xml:space="preserve"> / </w:t>
      </w:r>
      <w:r w:rsidR="009D6246" w:rsidRPr="009D6246">
        <w:rPr>
          <w:rFonts w:cs="Times New Roman"/>
          <w:color w:val="0070C0"/>
          <w:sz w:val="22"/>
          <w:lang w:val="hr-HR"/>
        </w:rPr>
        <w:t>STATEMENT</w:t>
      </w:r>
    </w:p>
    <w:p w14:paraId="4D3C3E85" w14:textId="17917443" w:rsidR="00DC4D08" w:rsidRPr="001E31D0" w:rsidRDefault="00DC4D08" w:rsidP="000C3B2E">
      <w:pPr>
        <w:spacing w:after="40"/>
        <w:rPr>
          <w:rFonts w:cs="Times New Roman"/>
          <w:sz w:val="22"/>
          <w:lang w:val="hr-HR"/>
        </w:rPr>
      </w:pPr>
      <w:r w:rsidRPr="001E31D0">
        <w:rPr>
          <w:rFonts w:cs="Times New Roman"/>
          <w:sz w:val="22"/>
          <w:lang w:val="hr-HR"/>
        </w:rPr>
        <w:t>kojom ja</w:t>
      </w:r>
      <w:r w:rsidR="009D6246">
        <w:rPr>
          <w:rFonts w:cs="Times New Roman"/>
          <w:sz w:val="22"/>
          <w:lang w:val="hr-HR"/>
        </w:rPr>
        <w:t xml:space="preserve"> / </w:t>
      </w:r>
      <w:r w:rsidR="009D6246" w:rsidRPr="006B7C4B">
        <w:rPr>
          <w:rFonts w:cs="Times New Roman"/>
          <w:color w:val="0070C0"/>
          <w:sz w:val="22"/>
          <w:lang w:val="hr-HR"/>
        </w:rPr>
        <w:t>in which I</w:t>
      </w:r>
      <w:r w:rsidRPr="001E31D0">
        <w:rPr>
          <w:rFonts w:cs="Times New Roman"/>
          <w:sz w:val="22"/>
          <w:lang w:val="hr-HR"/>
        </w:rPr>
        <w:t xml:space="preserve"> ____________________________ (ime i prezime</w:t>
      </w:r>
      <w:r w:rsidR="00DE344F">
        <w:rPr>
          <w:rFonts w:cs="Times New Roman"/>
          <w:sz w:val="22"/>
          <w:lang w:val="hr-HR"/>
        </w:rPr>
        <w:t xml:space="preserve"> / </w:t>
      </w:r>
      <w:r w:rsidR="00DE344F" w:rsidRPr="006B7C4B">
        <w:rPr>
          <w:rFonts w:cs="Times New Roman"/>
          <w:color w:val="0070C0"/>
          <w:sz w:val="22"/>
          <w:lang w:val="hr-HR"/>
        </w:rPr>
        <w:t>name and surname</w:t>
      </w:r>
      <w:r w:rsidRPr="001E31D0">
        <w:rPr>
          <w:rFonts w:cs="Times New Roman"/>
          <w:sz w:val="22"/>
          <w:lang w:val="hr-HR"/>
        </w:rPr>
        <w:t>)  iz</w:t>
      </w:r>
      <w:r w:rsidR="00DE344F">
        <w:rPr>
          <w:rFonts w:cs="Times New Roman"/>
          <w:sz w:val="22"/>
          <w:lang w:val="hr-HR"/>
        </w:rPr>
        <w:t xml:space="preserve"> / </w:t>
      </w:r>
      <w:r w:rsidR="00DE344F" w:rsidRPr="006B7C4B">
        <w:rPr>
          <w:rFonts w:cs="Times New Roman"/>
          <w:color w:val="0070C0"/>
          <w:sz w:val="22"/>
          <w:lang w:val="hr-HR"/>
        </w:rPr>
        <w:t>from</w:t>
      </w:r>
      <w:r w:rsidRPr="001E31D0">
        <w:rPr>
          <w:rFonts w:cs="Times New Roman"/>
          <w:sz w:val="22"/>
          <w:lang w:val="hr-HR"/>
        </w:rPr>
        <w:t xml:space="preserve"> _____________________________________ (adresa stanovanja</w:t>
      </w:r>
      <w:r w:rsidR="00DE344F">
        <w:rPr>
          <w:rFonts w:cs="Times New Roman"/>
          <w:sz w:val="22"/>
          <w:lang w:val="hr-HR"/>
        </w:rPr>
        <w:t xml:space="preserve"> / address</w:t>
      </w:r>
      <w:r w:rsidRPr="001E31D0">
        <w:rPr>
          <w:rFonts w:cs="Times New Roman"/>
          <w:sz w:val="22"/>
          <w:lang w:val="hr-HR"/>
        </w:rPr>
        <w:t>) OIB</w:t>
      </w:r>
      <w:r w:rsidR="00DE344F">
        <w:rPr>
          <w:rFonts w:cs="Times New Roman"/>
          <w:sz w:val="22"/>
          <w:lang w:val="hr-HR"/>
        </w:rPr>
        <w:t xml:space="preserve"> / </w:t>
      </w:r>
      <w:r w:rsidR="00DE344F" w:rsidRPr="006B7C4B">
        <w:rPr>
          <w:rFonts w:cs="Times New Roman"/>
          <w:color w:val="0070C0"/>
          <w:sz w:val="22"/>
          <w:lang w:val="hr-HR"/>
        </w:rPr>
        <w:t>ID number</w:t>
      </w:r>
      <w:r w:rsidRPr="001E31D0">
        <w:rPr>
          <w:rFonts w:cs="Times New Roman"/>
          <w:sz w:val="22"/>
          <w:lang w:val="hr-HR"/>
        </w:rPr>
        <w:t>:_______________________, broj osobne iskaznice</w:t>
      </w:r>
      <w:r w:rsidR="009D6A52">
        <w:rPr>
          <w:rFonts w:cs="Times New Roman"/>
          <w:sz w:val="22"/>
          <w:lang w:val="hr-HR"/>
        </w:rPr>
        <w:t xml:space="preserve"> / </w:t>
      </w:r>
      <w:r w:rsidR="009D6A52" w:rsidRPr="0072785A">
        <w:rPr>
          <w:rFonts w:cs="Times New Roman"/>
          <w:color w:val="0070C0"/>
          <w:sz w:val="22"/>
          <w:lang w:val="hr-HR"/>
        </w:rPr>
        <w:t>number of identity card</w:t>
      </w:r>
      <w:r w:rsidRPr="001E31D0">
        <w:rPr>
          <w:rFonts w:cs="Times New Roman"/>
          <w:sz w:val="22"/>
          <w:lang w:val="hr-HR"/>
        </w:rPr>
        <w:t xml:space="preserve"> _______________ izdane od</w:t>
      </w:r>
      <w:r w:rsidR="009D6A52">
        <w:rPr>
          <w:rFonts w:cs="Times New Roman"/>
          <w:sz w:val="22"/>
          <w:lang w:val="hr-HR"/>
        </w:rPr>
        <w:t xml:space="preserve"> / </w:t>
      </w:r>
      <w:r w:rsidR="009D6A52" w:rsidRPr="006B7C4B">
        <w:rPr>
          <w:rFonts w:cs="Times New Roman"/>
          <w:color w:val="0070C0"/>
          <w:sz w:val="22"/>
          <w:lang w:val="hr-HR"/>
        </w:rPr>
        <w:t>issued by</w:t>
      </w:r>
      <w:r w:rsidRPr="006B7C4B">
        <w:rPr>
          <w:rFonts w:cs="Times New Roman"/>
          <w:color w:val="0070C0"/>
          <w:sz w:val="22"/>
          <w:lang w:val="hr-HR"/>
        </w:rPr>
        <w:t xml:space="preserve"> </w:t>
      </w:r>
      <w:r w:rsidRPr="001E31D0">
        <w:rPr>
          <w:rFonts w:cs="Times New Roman"/>
          <w:sz w:val="22"/>
          <w:lang w:val="hr-HR"/>
        </w:rPr>
        <w:t>__________________________________ kao po zakonu ovlaštena osoba za zastupanje gospodarskog subjekta</w:t>
      </w:r>
      <w:r w:rsidR="00E829DF">
        <w:rPr>
          <w:rFonts w:cs="Times New Roman"/>
          <w:sz w:val="22"/>
          <w:lang w:val="hr-HR"/>
        </w:rPr>
        <w:t xml:space="preserve"> / </w:t>
      </w:r>
      <w:r w:rsidR="00E829DF" w:rsidRPr="006B7C4B">
        <w:rPr>
          <w:rFonts w:cs="Times New Roman"/>
          <w:color w:val="0070C0"/>
          <w:sz w:val="22"/>
          <w:lang w:val="hr-HR"/>
        </w:rPr>
        <w:t>as the authorised representative of the company</w:t>
      </w:r>
      <w:r w:rsidRPr="001E31D0">
        <w:rPr>
          <w:rFonts w:cs="Times New Roman"/>
          <w:sz w:val="22"/>
          <w:lang w:val="hr-HR"/>
        </w:rPr>
        <w:t xml:space="preserve"> _______________________   (naziv i sjedište gospodarskog subjekta, OIB</w:t>
      </w:r>
      <w:r w:rsidR="00EC25AA">
        <w:rPr>
          <w:rFonts w:cs="Times New Roman"/>
          <w:sz w:val="22"/>
          <w:lang w:val="hr-HR"/>
        </w:rPr>
        <w:t xml:space="preserve"> / </w:t>
      </w:r>
      <w:r w:rsidR="00EC25AA" w:rsidRPr="000F6A00">
        <w:rPr>
          <w:rFonts w:cs="Times New Roman"/>
          <w:color w:val="0070C0"/>
          <w:sz w:val="22"/>
          <w:lang w:val="hr-HR"/>
        </w:rPr>
        <w:t>name and headquarters of the economic operator, ID number</w:t>
      </w:r>
      <w:r w:rsidRPr="001E31D0">
        <w:rPr>
          <w:rFonts w:cs="Times New Roman"/>
          <w:sz w:val="22"/>
          <w:lang w:val="hr-HR"/>
        </w:rPr>
        <w:t>) pod materijalnom i kaznenom odgovornošću izjavljujem</w:t>
      </w:r>
      <w:r w:rsidR="000C3B2E">
        <w:rPr>
          <w:rFonts w:cs="Times New Roman"/>
          <w:sz w:val="22"/>
          <w:lang w:val="hr-HR"/>
        </w:rPr>
        <w:t xml:space="preserve"> </w:t>
      </w:r>
      <w:r w:rsidRPr="001E31D0">
        <w:rPr>
          <w:rFonts w:cs="Times New Roman"/>
          <w:sz w:val="22"/>
          <w:lang w:val="hr-HR"/>
        </w:rPr>
        <w:t xml:space="preserve">da ponuditelj nije imao račun u blokadi u prethodnih 6 mjeseci od dana objave </w:t>
      </w:r>
      <w:r w:rsidR="002721F5">
        <w:rPr>
          <w:rFonts w:cs="Times New Roman"/>
          <w:sz w:val="22"/>
          <w:lang w:val="hr-HR"/>
        </w:rPr>
        <w:t>Poziva</w:t>
      </w:r>
      <w:r w:rsidRPr="001E31D0">
        <w:rPr>
          <w:rFonts w:cs="Times New Roman"/>
          <w:sz w:val="22"/>
          <w:lang w:val="hr-HR"/>
        </w:rPr>
        <w:t xml:space="preserve"> duže od </w:t>
      </w:r>
      <w:r w:rsidR="00076E89">
        <w:rPr>
          <w:rFonts w:cs="Times New Roman"/>
          <w:sz w:val="22"/>
          <w:lang w:val="hr-HR"/>
        </w:rPr>
        <w:t>2</w:t>
      </w:r>
      <w:r w:rsidRPr="001E31D0">
        <w:rPr>
          <w:rFonts w:cs="Times New Roman"/>
          <w:sz w:val="22"/>
          <w:lang w:val="hr-HR"/>
        </w:rPr>
        <w:t>0 dana</w:t>
      </w:r>
      <w:r w:rsidR="00B55FDE">
        <w:rPr>
          <w:rFonts w:cs="Times New Roman"/>
          <w:sz w:val="22"/>
          <w:lang w:val="hr-HR"/>
        </w:rPr>
        <w:t xml:space="preserve"> /</w:t>
      </w:r>
      <w:r w:rsidR="00B55FDE" w:rsidRPr="00B55FDE">
        <w:t xml:space="preserve"> </w:t>
      </w:r>
      <w:r w:rsidR="00B55FDE" w:rsidRPr="006B7C4B">
        <w:rPr>
          <w:rFonts w:cs="Times New Roman"/>
          <w:color w:val="0070C0"/>
          <w:sz w:val="22"/>
          <w:lang w:val="hr-HR"/>
        </w:rPr>
        <w:t>declare under penal and material responsibility that</w:t>
      </w:r>
      <w:r w:rsidR="00B55FDE" w:rsidRPr="006B7C4B">
        <w:rPr>
          <w:rFonts w:cs="Times New Roman"/>
          <w:color w:val="0070C0"/>
          <w:sz w:val="22"/>
          <w:lang w:val="hr-HR"/>
        </w:rPr>
        <w:t xml:space="preserve"> </w:t>
      </w:r>
      <w:r w:rsidR="00107B04" w:rsidRPr="006B7C4B">
        <w:rPr>
          <w:rFonts w:cs="Times New Roman"/>
          <w:color w:val="0070C0"/>
          <w:sz w:val="22"/>
          <w:lang w:val="hr-HR"/>
        </w:rPr>
        <w:t xml:space="preserve">the tenderer did not have a blocked account within the previous 6 months from the date of publication of the </w:t>
      </w:r>
      <w:r w:rsidR="00107B04" w:rsidRPr="006B7C4B">
        <w:rPr>
          <w:rFonts w:cs="Times New Roman"/>
          <w:color w:val="0070C0"/>
          <w:sz w:val="22"/>
          <w:lang w:val="hr-HR"/>
        </w:rPr>
        <w:t>Call</w:t>
      </w:r>
      <w:r w:rsidR="00107B04" w:rsidRPr="006B7C4B">
        <w:rPr>
          <w:rFonts w:cs="Times New Roman"/>
          <w:color w:val="0070C0"/>
          <w:sz w:val="22"/>
          <w:lang w:val="hr-HR"/>
        </w:rPr>
        <w:t xml:space="preserve"> for more than </w:t>
      </w:r>
      <w:r w:rsidR="00107B04" w:rsidRPr="006B7C4B">
        <w:rPr>
          <w:rFonts w:cs="Times New Roman"/>
          <w:color w:val="0070C0"/>
          <w:sz w:val="22"/>
          <w:lang w:val="hr-HR"/>
        </w:rPr>
        <w:t>20</w:t>
      </w:r>
      <w:r w:rsidR="00107B04" w:rsidRPr="006B7C4B">
        <w:rPr>
          <w:rFonts w:cs="Times New Roman"/>
          <w:color w:val="0070C0"/>
          <w:sz w:val="22"/>
          <w:lang w:val="hr-HR"/>
        </w:rPr>
        <w:t xml:space="preserve"> days</w:t>
      </w:r>
      <w:r w:rsidR="00CB14F9">
        <w:rPr>
          <w:rFonts w:cs="Times New Roman"/>
          <w:sz w:val="22"/>
          <w:lang w:val="hr-HR"/>
        </w:rPr>
        <w:t>.</w:t>
      </w:r>
    </w:p>
    <w:p w14:paraId="20DD70C5" w14:textId="77777777" w:rsidR="00DC4D08" w:rsidRPr="001E31D0" w:rsidRDefault="00DC4D08" w:rsidP="00DC4D08">
      <w:pPr>
        <w:spacing w:after="40"/>
        <w:rPr>
          <w:rFonts w:cs="Times New Roman"/>
          <w:sz w:val="22"/>
          <w:lang w:val="hr-HR"/>
        </w:rPr>
      </w:pPr>
    </w:p>
    <w:p w14:paraId="3D1494DC" w14:textId="20818DB8" w:rsidR="00DC4D08" w:rsidRPr="001E31D0" w:rsidRDefault="00DC4D08" w:rsidP="00DC4D08">
      <w:pPr>
        <w:spacing w:after="40"/>
        <w:rPr>
          <w:rFonts w:cs="Times New Roman"/>
          <w:sz w:val="22"/>
          <w:lang w:val="hr-HR"/>
        </w:rPr>
      </w:pPr>
      <w:r w:rsidRPr="001E31D0">
        <w:rPr>
          <w:rFonts w:cs="Times New Roman"/>
          <w:sz w:val="22"/>
          <w:lang w:val="hr-HR"/>
        </w:rPr>
        <w:t xml:space="preserve">U </w:t>
      </w:r>
      <w:r w:rsidR="00107B04">
        <w:rPr>
          <w:rFonts w:cs="Times New Roman"/>
          <w:sz w:val="22"/>
          <w:lang w:val="hr-HR"/>
        </w:rPr>
        <w:t xml:space="preserve">/ </w:t>
      </w:r>
      <w:r w:rsidR="00107B04" w:rsidRPr="008E5725">
        <w:rPr>
          <w:rFonts w:cs="Times New Roman"/>
          <w:color w:val="0070C0"/>
          <w:sz w:val="22"/>
          <w:lang w:val="hr-HR"/>
        </w:rPr>
        <w:t>In</w:t>
      </w:r>
      <w:r w:rsidR="00107B04">
        <w:rPr>
          <w:rFonts w:cs="Times New Roman"/>
          <w:sz w:val="22"/>
          <w:lang w:val="hr-HR"/>
        </w:rPr>
        <w:t xml:space="preserve"> </w:t>
      </w:r>
      <w:r w:rsidRPr="001E31D0">
        <w:rPr>
          <w:rFonts w:cs="Times New Roman"/>
          <w:sz w:val="22"/>
          <w:lang w:val="hr-HR"/>
        </w:rPr>
        <w:t>______________, __/__/20__.</w:t>
      </w:r>
      <w:r w:rsidRPr="001E31D0">
        <w:rPr>
          <w:rFonts w:cs="Times New Roman"/>
          <w:sz w:val="22"/>
          <w:lang w:val="hr-HR"/>
        </w:rPr>
        <w:tab/>
      </w:r>
      <w:r w:rsidRPr="001E31D0">
        <w:rPr>
          <w:rFonts w:cs="Times New Roman"/>
          <w:sz w:val="22"/>
          <w:lang w:val="hr-HR"/>
        </w:rPr>
        <w:tab/>
      </w:r>
      <w:r w:rsidRPr="001E31D0">
        <w:rPr>
          <w:rFonts w:cs="Times New Roman"/>
          <w:sz w:val="22"/>
          <w:lang w:val="hr-HR"/>
        </w:rPr>
        <w:tab/>
      </w:r>
      <w:r w:rsidRPr="001E31D0">
        <w:rPr>
          <w:rFonts w:cs="Times New Roman"/>
          <w:sz w:val="22"/>
          <w:lang w:val="hr-HR"/>
        </w:rPr>
        <w:tab/>
      </w:r>
      <w:r w:rsidRPr="001E31D0">
        <w:rPr>
          <w:rFonts w:cs="Times New Roman"/>
          <w:sz w:val="22"/>
          <w:lang w:val="hr-HR"/>
        </w:rPr>
        <w:tab/>
      </w:r>
      <w:r w:rsidRPr="001E31D0">
        <w:rPr>
          <w:rFonts w:cs="Times New Roman"/>
          <w:sz w:val="22"/>
          <w:lang w:val="hr-HR"/>
        </w:rPr>
        <w:tab/>
      </w:r>
    </w:p>
    <w:p w14:paraId="5861211C" w14:textId="77777777" w:rsidR="00DC4D08" w:rsidRPr="001E31D0" w:rsidRDefault="00DC4D08" w:rsidP="00DC4D08">
      <w:pPr>
        <w:spacing w:after="40"/>
        <w:rPr>
          <w:rFonts w:cs="Times New Roman"/>
          <w:sz w:val="22"/>
          <w:lang w:val="hr-HR"/>
        </w:rPr>
      </w:pPr>
    </w:p>
    <w:p w14:paraId="303C2E8C" w14:textId="77777777" w:rsidR="00DC4D08" w:rsidRPr="001E31D0" w:rsidRDefault="00DC4D08" w:rsidP="00DC4D08">
      <w:pPr>
        <w:spacing w:after="40"/>
        <w:rPr>
          <w:rFonts w:cs="Times New Roman"/>
          <w:sz w:val="22"/>
          <w:lang w:val="hr-HR"/>
        </w:rPr>
      </w:pPr>
    </w:p>
    <w:p w14:paraId="6A3C08BC" w14:textId="2F8F6762" w:rsidR="00DC4D08" w:rsidRPr="001E31D0" w:rsidRDefault="00DC4D08" w:rsidP="00DC4D08">
      <w:pPr>
        <w:spacing w:after="40"/>
        <w:jc w:val="right"/>
        <w:rPr>
          <w:rFonts w:cs="Times New Roman"/>
          <w:sz w:val="22"/>
          <w:lang w:val="hr-HR"/>
        </w:rPr>
      </w:pPr>
      <w:r w:rsidRPr="001E31D0">
        <w:rPr>
          <w:rFonts w:cs="Times New Roman"/>
          <w:sz w:val="22"/>
          <w:lang w:val="hr-HR"/>
        </w:rPr>
        <w:t>ZA PONUDITELJA</w:t>
      </w:r>
      <w:r w:rsidR="005835AE">
        <w:rPr>
          <w:rFonts w:cs="Times New Roman"/>
          <w:sz w:val="22"/>
          <w:lang w:val="hr-HR"/>
        </w:rPr>
        <w:t xml:space="preserve"> / </w:t>
      </w:r>
      <w:r w:rsidR="005835AE" w:rsidRPr="008E5725">
        <w:rPr>
          <w:rFonts w:cs="Times New Roman"/>
          <w:color w:val="0070C0"/>
          <w:sz w:val="22"/>
          <w:lang w:val="hr-HR"/>
        </w:rPr>
        <w:t>ON BEHALF OF THE TENDERER</w:t>
      </w:r>
      <w:r w:rsidRPr="001E31D0">
        <w:rPr>
          <w:rFonts w:cs="Times New Roman"/>
          <w:sz w:val="22"/>
          <w:lang w:val="hr-HR"/>
        </w:rPr>
        <w:t>:</w:t>
      </w:r>
    </w:p>
    <w:p w14:paraId="49B2317D" w14:textId="77777777" w:rsidR="008E5725" w:rsidRDefault="00DC4D08" w:rsidP="008E5725">
      <w:pPr>
        <w:spacing w:after="40"/>
        <w:jc w:val="right"/>
        <w:rPr>
          <w:rFonts w:cs="Times New Roman"/>
          <w:sz w:val="22"/>
          <w:lang w:val="hr-HR"/>
        </w:rPr>
      </w:pPr>
      <w:r w:rsidRPr="001E31D0">
        <w:rPr>
          <w:rFonts w:cs="Times New Roman"/>
          <w:sz w:val="22"/>
          <w:lang w:val="hr-HR"/>
        </w:rPr>
        <w:tab/>
      </w:r>
      <w:r w:rsidRPr="001E31D0">
        <w:rPr>
          <w:rFonts w:cs="Times New Roman"/>
          <w:sz w:val="22"/>
          <w:lang w:val="hr-HR"/>
        </w:rPr>
        <w:tab/>
        <w:t xml:space="preserve">                           ________________________________</w:t>
      </w:r>
    </w:p>
    <w:p w14:paraId="4292E696" w14:textId="2AA9F060" w:rsidR="00DC4D08" w:rsidRPr="001E31D0" w:rsidRDefault="001E31D0" w:rsidP="008E5725">
      <w:pPr>
        <w:spacing w:after="40"/>
        <w:ind w:left="4111" w:right="-188"/>
        <w:jc w:val="right"/>
        <w:rPr>
          <w:rFonts w:cs="Times New Roman"/>
          <w:sz w:val="22"/>
          <w:lang w:val="hr-HR"/>
        </w:rPr>
      </w:pPr>
      <w:r>
        <w:rPr>
          <w:rFonts w:cs="Times New Roman"/>
          <w:sz w:val="22"/>
          <w:lang w:val="hr-HR"/>
        </w:rPr>
        <w:t>(</w:t>
      </w:r>
      <w:r w:rsidR="00DC4D08" w:rsidRPr="001E31D0">
        <w:rPr>
          <w:rFonts w:cs="Times New Roman"/>
          <w:sz w:val="22"/>
          <w:lang w:val="hr-HR"/>
        </w:rPr>
        <w:t>ime, prezime i potpis osobe ovlaštene za zastupanje gospodarskog subjekta</w:t>
      </w:r>
      <w:r w:rsidR="008E5725">
        <w:rPr>
          <w:rFonts w:cs="Times New Roman"/>
          <w:sz w:val="22"/>
          <w:lang w:val="hr-HR"/>
        </w:rPr>
        <w:t xml:space="preserve"> /</w:t>
      </w:r>
      <w:r w:rsidR="008E5725" w:rsidRPr="008E5725">
        <w:t xml:space="preserve"> </w:t>
      </w:r>
      <w:r w:rsidR="008E5725" w:rsidRPr="008E5725">
        <w:rPr>
          <w:rFonts w:cs="Times New Roman"/>
          <w:color w:val="0070C0"/>
          <w:sz w:val="22"/>
          <w:lang w:val="hr-HR"/>
        </w:rPr>
        <w:t>name, signature and certification of the authorised representative</w:t>
      </w:r>
      <w:r w:rsidR="008E5725" w:rsidRPr="008E5725">
        <w:rPr>
          <w:rFonts w:cs="Times New Roman"/>
          <w:color w:val="0070C0"/>
          <w:sz w:val="22"/>
          <w:lang w:val="hr-HR"/>
        </w:rPr>
        <w:t xml:space="preserve"> </w:t>
      </w:r>
      <w:r>
        <w:rPr>
          <w:rFonts w:cs="Times New Roman"/>
          <w:sz w:val="22"/>
          <w:lang w:val="hr-HR"/>
        </w:rPr>
        <w:t>)</w:t>
      </w:r>
    </w:p>
    <w:p w14:paraId="18A4DAC4" w14:textId="77777777" w:rsidR="00DC4D08" w:rsidRPr="001E31D0" w:rsidRDefault="00DC4D08" w:rsidP="00DC4D08">
      <w:pPr>
        <w:rPr>
          <w:rFonts w:cs="Times New Roman"/>
          <w:sz w:val="22"/>
          <w:lang w:val="hr-HR"/>
        </w:rPr>
      </w:pPr>
    </w:p>
    <w:p w14:paraId="0769559E" w14:textId="6C0FE306" w:rsidR="00DC4D08" w:rsidRPr="001E31D0" w:rsidRDefault="00DC4D08" w:rsidP="00DC4D08">
      <w:pPr>
        <w:rPr>
          <w:sz w:val="22"/>
          <w:lang w:val="hr-HR"/>
        </w:rPr>
      </w:pPr>
    </w:p>
    <w:sectPr w:rsidR="00DC4D08" w:rsidRPr="001E31D0" w:rsidSect="00EB16C0">
      <w:headerReference w:type="default" r:id="rId8"/>
      <w:footerReference w:type="default" r:id="rId9"/>
      <w:pgSz w:w="11906" w:h="16838"/>
      <w:pgMar w:top="2410" w:right="1440" w:bottom="1440" w:left="1440" w:header="426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21050" w14:textId="77777777" w:rsidR="00852B82" w:rsidRDefault="00852B82" w:rsidP="00CB13B9">
      <w:r>
        <w:separator/>
      </w:r>
    </w:p>
  </w:endnote>
  <w:endnote w:type="continuationSeparator" w:id="0">
    <w:p w14:paraId="48E869BB" w14:textId="77777777" w:rsidR="00852B82" w:rsidRDefault="00852B82" w:rsidP="00C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6ED56" w14:textId="1A5EBF6F" w:rsidR="00CB13B9" w:rsidRDefault="001E31D0" w:rsidP="00EB16C0">
    <w:pPr>
      <w:pStyle w:val="Footer"/>
      <w:jc w:val="right"/>
    </w:pPr>
    <w:r w:rsidRPr="00B117EC">
      <w:rPr>
        <w:noProof/>
      </w:rPr>
      <w:drawing>
        <wp:inline distT="0" distB="0" distL="0" distR="0" wp14:anchorId="3FE2C0E4" wp14:editId="790ED42D">
          <wp:extent cx="5730418" cy="933323"/>
          <wp:effectExtent l="0" t="0" r="3810" b="635"/>
          <wp:docPr id="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/>
                </pic:blipFill>
                <pic:spPr bwMode="auto">
                  <a:xfrm>
                    <a:off x="0" y="0"/>
                    <a:ext cx="5731510" cy="93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136A8">
      <w:tab/>
      <w:t xml:space="preserve"> </w:t>
    </w:r>
    <w:r w:rsidR="004136A8"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487FA" w14:textId="77777777" w:rsidR="00852B82" w:rsidRDefault="00852B82" w:rsidP="00CB13B9">
      <w:r>
        <w:separator/>
      </w:r>
    </w:p>
  </w:footnote>
  <w:footnote w:type="continuationSeparator" w:id="0">
    <w:p w14:paraId="50459CBB" w14:textId="77777777" w:rsidR="00852B82" w:rsidRDefault="00852B82" w:rsidP="00CB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C0C25" w14:textId="77777777" w:rsidR="001E31D0" w:rsidRPr="00CD71EE" w:rsidRDefault="001E31D0" w:rsidP="001E31D0">
    <w:pPr>
      <w:tabs>
        <w:tab w:val="center" w:pos="4513"/>
        <w:tab w:val="right" w:pos="9026"/>
      </w:tabs>
      <w:spacing w:before="0"/>
      <w:jc w:val="right"/>
      <w:rPr>
        <w:rFonts w:ascii="Calibri" w:eastAsia="Calibri" w:hAnsi="Calibri" w:cs="Times New Roman"/>
        <w:color w:val="4F81BD"/>
        <w:sz w:val="22"/>
        <w:lang w:val="hr-HR"/>
      </w:rPr>
    </w:pPr>
    <w:r w:rsidRPr="00CD71EE">
      <w:rPr>
        <w:rFonts w:ascii="Calibri" w:eastAsia="Calibri" w:hAnsi="Calibri" w:cs="Times New Roman"/>
        <w:noProof/>
        <w:sz w:val="22"/>
        <w:lang w:val="hr-HR"/>
      </w:rPr>
      <w:drawing>
        <wp:anchor distT="0" distB="0" distL="114300" distR="114300" simplePos="0" relativeHeight="251664384" behindDoc="0" locked="0" layoutInCell="1" allowOverlap="1" wp14:anchorId="54A8BE0F" wp14:editId="689015D8">
          <wp:simplePos x="0" y="0"/>
          <wp:positionH relativeFrom="column">
            <wp:posOffset>-542925</wp:posOffset>
          </wp:positionH>
          <wp:positionV relativeFrom="paragraph">
            <wp:posOffset>184150</wp:posOffset>
          </wp:positionV>
          <wp:extent cx="1717675" cy="620395"/>
          <wp:effectExtent l="0" t="0" r="0" b="8255"/>
          <wp:wrapSquare wrapText="bothSides"/>
          <wp:docPr id="2" name="Picture 2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1EE"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2FBD9" wp14:editId="59A4A1C0">
              <wp:simplePos x="0" y="0"/>
              <wp:positionH relativeFrom="column">
                <wp:posOffset>4667250</wp:posOffset>
              </wp:positionH>
              <wp:positionV relativeFrom="paragraph">
                <wp:posOffset>62865</wp:posOffset>
              </wp:positionV>
              <wp:extent cx="1717675" cy="5524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77C97" w14:textId="77777777" w:rsidR="001E31D0" w:rsidRPr="00CD71EE" w:rsidRDefault="001E31D0" w:rsidP="001E31D0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EMAIL: brkic.izumi@brkic.hr</w:t>
                          </w:r>
                        </w:p>
                        <w:p w14:paraId="7E139873" w14:textId="77777777" w:rsidR="001E31D0" w:rsidRPr="00CD71EE" w:rsidRDefault="001E31D0" w:rsidP="001E31D0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ab/>
                            <w:t>www.brkic.hr</w:t>
                          </w:r>
                        </w:p>
                        <w:p w14:paraId="50CC6DAF" w14:textId="77777777" w:rsidR="001E31D0" w:rsidRPr="0048130E" w:rsidRDefault="001E31D0" w:rsidP="001E31D0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2FB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5pt;margin-top:4.95pt;width:135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" filled="f" stroked="f">
              <v:textbox>
                <w:txbxContent>
                  <w:p w14:paraId="76177C97" w14:textId="77777777" w:rsidR="001E31D0" w:rsidRPr="00CD71EE" w:rsidRDefault="001E31D0" w:rsidP="001E31D0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EMAIL: brkic.izumi@brkic.hr</w:t>
                    </w:r>
                  </w:p>
                  <w:p w14:paraId="7E139873" w14:textId="77777777" w:rsidR="001E31D0" w:rsidRPr="00CD71EE" w:rsidRDefault="001E31D0" w:rsidP="001E31D0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 xml:space="preserve">WEB: </w:t>
                    </w: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ab/>
                      <w:t>www.brkic.hr</w:t>
                    </w:r>
                  </w:p>
                  <w:p w14:paraId="50CC6DAF" w14:textId="77777777" w:rsidR="001E31D0" w:rsidRPr="0048130E" w:rsidRDefault="001E31D0" w:rsidP="001E31D0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CD71EE"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DE2E93" wp14:editId="35AD7F7D">
              <wp:simplePos x="0" y="0"/>
              <wp:positionH relativeFrom="column">
                <wp:posOffset>3057525</wp:posOffset>
              </wp:positionH>
              <wp:positionV relativeFrom="paragraph">
                <wp:posOffset>62230</wp:posOffset>
              </wp:positionV>
              <wp:extent cx="1414780" cy="581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90D00" w14:textId="77777777" w:rsidR="001E31D0" w:rsidRPr="00CD71EE" w:rsidRDefault="001E31D0" w:rsidP="001E31D0">
                          <w:pPr>
                            <w:tabs>
                              <w:tab w:val="left" w:pos="567"/>
                              <w:tab w:val="right" w:pos="7966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 xml:space="preserve">TEL.: </w:t>
                          </w: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ab/>
                            <w:t>+ 385 1 3666 186</w:t>
                          </w:r>
                        </w:p>
                        <w:p w14:paraId="59E4B05C" w14:textId="77777777" w:rsidR="001E31D0" w:rsidRPr="00CD71EE" w:rsidRDefault="001E31D0" w:rsidP="001E31D0">
                          <w:pPr>
                            <w:tabs>
                              <w:tab w:val="left" w:pos="567"/>
                              <w:tab w:val="right" w:pos="7966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 xml:space="preserve">FAX: </w:t>
                          </w: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ab/>
                            <w:t>+ 385 1 3666 177</w:t>
                          </w:r>
                        </w:p>
                        <w:p w14:paraId="354EA0E6" w14:textId="77777777" w:rsidR="001E31D0" w:rsidRPr="0048130E" w:rsidRDefault="001E31D0" w:rsidP="001E31D0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E2E93" id="Text Box 6" o:spid="_x0000_s1027" type="#_x0000_t202" style="position:absolute;left:0;text-align:left;margin-left:240.75pt;margin-top:4.9pt;width:111.4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" filled="f" stroked="f">
              <v:textbox>
                <w:txbxContent>
                  <w:p w14:paraId="78290D00" w14:textId="77777777" w:rsidR="001E31D0" w:rsidRPr="00CD71EE" w:rsidRDefault="001E31D0" w:rsidP="001E31D0">
                    <w:pPr>
                      <w:tabs>
                        <w:tab w:val="left" w:pos="567"/>
                        <w:tab w:val="right" w:pos="7966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 xml:space="preserve">TEL.: </w:t>
                    </w: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ab/>
                      <w:t>+ 385 1 3666 186</w:t>
                    </w:r>
                  </w:p>
                  <w:p w14:paraId="59E4B05C" w14:textId="77777777" w:rsidR="001E31D0" w:rsidRPr="00CD71EE" w:rsidRDefault="001E31D0" w:rsidP="001E31D0">
                    <w:pPr>
                      <w:tabs>
                        <w:tab w:val="left" w:pos="567"/>
                        <w:tab w:val="right" w:pos="7966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 xml:space="preserve">FAX: </w:t>
                    </w: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ab/>
                      <w:t>+ 385 1 3666 177</w:t>
                    </w:r>
                  </w:p>
                  <w:p w14:paraId="354EA0E6" w14:textId="77777777" w:rsidR="001E31D0" w:rsidRPr="0048130E" w:rsidRDefault="001E31D0" w:rsidP="001E31D0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CD71EE"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0C031" wp14:editId="23D9F337">
              <wp:simplePos x="0" y="0"/>
              <wp:positionH relativeFrom="column">
                <wp:posOffset>1257300</wp:posOffset>
              </wp:positionH>
              <wp:positionV relativeFrom="paragraph">
                <wp:posOffset>53340</wp:posOffset>
              </wp:positionV>
              <wp:extent cx="1757045" cy="771525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AEB94" w14:textId="77777777" w:rsidR="001E31D0" w:rsidRPr="00CD71EE" w:rsidRDefault="001E31D0" w:rsidP="001E31D0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  <w:t>BRKIĆ IZUMI d.o.o.</w:t>
                          </w:r>
                        </w:p>
                        <w:p w14:paraId="203C78D1" w14:textId="77777777" w:rsidR="001E31D0" w:rsidRPr="00CD71EE" w:rsidRDefault="001E31D0" w:rsidP="001E31D0">
                          <w:pPr>
                            <w:spacing w:before="0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  <w:t>Svetonedeljska 62, Kerestinec</w:t>
                          </w:r>
                        </w:p>
                        <w:p w14:paraId="4AF39A8E" w14:textId="77777777" w:rsidR="001E31D0" w:rsidRPr="00CD71EE" w:rsidRDefault="001E31D0" w:rsidP="001E31D0">
                          <w:pPr>
                            <w:spacing w:before="0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  <w:t>10 431 SVETA NEDELJA</w:t>
                          </w:r>
                        </w:p>
                        <w:p w14:paraId="7E7D0F00" w14:textId="77777777" w:rsidR="001E31D0" w:rsidRPr="00FD3406" w:rsidRDefault="001E31D0" w:rsidP="001E31D0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EB575E7" w14:textId="77777777" w:rsidR="001E31D0" w:rsidRPr="00FD3406" w:rsidRDefault="001E31D0" w:rsidP="001E31D0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00C031" id="Text Box 307" o:spid="_x0000_s1028" type="#_x0000_t202" style="position:absolute;left:0;text-align:left;margin-left:99pt;margin-top:4.2pt;width:138.3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" filled="f" stroked="f">
              <v:textbox>
                <w:txbxContent>
                  <w:p w14:paraId="474AEB94" w14:textId="77777777" w:rsidR="001E31D0" w:rsidRPr="00CD71EE" w:rsidRDefault="001E31D0" w:rsidP="001E31D0">
                    <w:pPr>
                      <w:spacing w:line="276" w:lineRule="auto"/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  <w:t>BRKIĆ IZUMI d.o.o.</w:t>
                    </w:r>
                  </w:p>
                  <w:p w14:paraId="203C78D1" w14:textId="77777777" w:rsidR="001E31D0" w:rsidRPr="00CD71EE" w:rsidRDefault="001E31D0" w:rsidP="001E31D0">
                    <w:pPr>
                      <w:spacing w:before="0"/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  <w:t>Svetonedeljska 62, Kerestinec</w:t>
                    </w:r>
                  </w:p>
                  <w:p w14:paraId="4AF39A8E" w14:textId="77777777" w:rsidR="001E31D0" w:rsidRPr="00CD71EE" w:rsidRDefault="001E31D0" w:rsidP="001E31D0">
                    <w:pPr>
                      <w:spacing w:before="0"/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  <w:t>10 431 SVETA NEDELJA</w:t>
                    </w:r>
                  </w:p>
                  <w:p w14:paraId="7E7D0F00" w14:textId="77777777" w:rsidR="001E31D0" w:rsidRPr="00FD3406" w:rsidRDefault="001E31D0" w:rsidP="001E31D0">
                    <w:pPr>
                      <w:rPr>
                        <w:rFonts w:cs="Arial"/>
                        <w:b/>
                        <w:sz w:val="16"/>
                        <w:szCs w:val="16"/>
                        <w:lang w:val="de-DE"/>
                      </w:rPr>
                    </w:pPr>
                  </w:p>
                  <w:p w14:paraId="1EB575E7" w14:textId="77777777" w:rsidR="001E31D0" w:rsidRPr="00FD3406" w:rsidRDefault="001E31D0" w:rsidP="001E31D0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7AD0CA" w14:textId="77777777" w:rsidR="001E31D0" w:rsidRDefault="001E31D0" w:rsidP="001E31D0">
    <w:pPr>
      <w:pStyle w:val="Header"/>
    </w:pPr>
    <w:r w:rsidRPr="00CD71EE"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544F88" wp14:editId="6C7C0A57">
              <wp:simplePos x="0" y="0"/>
              <wp:positionH relativeFrom="column">
                <wp:posOffset>1247775</wp:posOffset>
              </wp:positionH>
              <wp:positionV relativeFrom="paragraph">
                <wp:posOffset>377825</wp:posOffset>
              </wp:positionV>
              <wp:extent cx="6217920" cy="3143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792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F28A2" w14:textId="77777777" w:rsidR="001E31D0" w:rsidRPr="00CD71EE" w:rsidRDefault="001E31D0" w:rsidP="001E31D0">
                          <w:pPr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Razvoj, projektiranje i proizvodnja rashladnih sustava i metalnih konstrukcija od tankih limova</w:t>
                          </w:r>
                        </w:p>
                        <w:p w14:paraId="7A96CCCE" w14:textId="77777777" w:rsidR="001E31D0" w:rsidRPr="00CC4794" w:rsidRDefault="001E31D0" w:rsidP="001E31D0">
                          <w:pPr>
                            <w:rPr>
                              <w:rFonts w:cs="Arial"/>
                              <w:color w:val="7F7F7F"/>
                              <w:spacing w:val="-2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44F88" id="Text Box 1" o:spid="_x0000_s1029" type="#_x0000_t202" style="position:absolute;left:0;text-align:left;margin-left:98.25pt;margin-top:29.75pt;width:489.6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" stroked="f">
              <v:textbox>
                <w:txbxContent>
                  <w:p w14:paraId="620F28A2" w14:textId="77777777" w:rsidR="001E31D0" w:rsidRPr="00CD71EE" w:rsidRDefault="001E31D0" w:rsidP="001E31D0">
                    <w:pPr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>Razvoj, projektiranje i proizvodnja rashladnih sustava i metalnih konstrukcija od tankih limova</w:t>
                    </w:r>
                  </w:p>
                  <w:p w14:paraId="7A96CCCE" w14:textId="77777777" w:rsidR="001E31D0" w:rsidRPr="00CC4794" w:rsidRDefault="001E31D0" w:rsidP="001E31D0">
                    <w:pPr>
                      <w:rPr>
                        <w:rFonts w:cs="Arial"/>
                        <w:color w:val="7F7F7F"/>
                        <w:spacing w:val="-2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DA5A835" wp14:editId="0732FC28">
              <wp:simplePos x="0" y="0"/>
              <wp:positionH relativeFrom="margin">
                <wp:align>center</wp:align>
              </wp:positionH>
              <wp:positionV relativeFrom="paragraph">
                <wp:posOffset>665480</wp:posOffset>
              </wp:positionV>
              <wp:extent cx="6941185" cy="0"/>
              <wp:effectExtent l="0" t="0" r="31115" b="571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11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5BC03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2.4pt" to="546.5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</w:p>
  <w:p w14:paraId="58BBD89C" w14:textId="77777777" w:rsidR="001E31D0" w:rsidRDefault="001E3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1E46"/>
    <w:multiLevelType w:val="hybridMultilevel"/>
    <w:tmpl w:val="D8BE8710"/>
    <w:lvl w:ilvl="0" w:tplc="17A2E992">
      <w:start w:val="1"/>
      <w:numFmt w:val="bullet"/>
      <w:pStyle w:val="Nabrajanje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F4059E9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E0551"/>
    <w:multiLevelType w:val="hybridMultilevel"/>
    <w:tmpl w:val="2646A336"/>
    <w:lvl w:ilvl="0" w:tplc="A3C677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3600"/>
    <w:multiLevelType w:val="hybridMultilevel"/>
    <w:tmpl w:val="65D41070"/>
    <w:lvl w:ilvl="0" w:tplc="4A109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C4ED1"/>
    <w:multiLevelType w:val="hybridMultilevel"/>
    <w:tmpl w:val="DCDEF562"/>
    <w:lvl w:ilvl="0" w:tplc="4E7ED034">
      <w:start w:val="1"/>
      <w:numFmt w:val="decimal"/>
      <w:lvlText w:val="%1."/>
      <w:lvlJc w:val="left"/>
      <w:pPr>
        <w:ind w:left="345" w:hanging="360"/>
      </w:pPr>
      <w:rPr>
        <w:rFonts w:ascii="Cambria" w:eastAsia="Calibri" w:hAnsi="Cambria" w:cs="Times New Roman"/>
      </w:rPr>
    </w:lvl>
    <w:lvl w:ilvl="1" w:tplc="041A0019">
      <w:start w:val="1"/>
      <w:numFmt w:val="lowerLetter"/>
      <w:lvlText w:val="%2."/>
      <w:lvlJc w:val="left"/>
      <w:pPr>
        <w:ind w:left="1065" w:hanging="360"/>
      </w:pPr>
    </w:lvl>
    <w:lvl w:ilvl="2" w:tplc="041A001B">
      <w:start w:val="1"/>
      <w:numFmt w:val="lowerRoman"/>
      <w:lvlText w:val="%3."/>
      <w:lvlJc w:val="right"/>
      <w:pPr>
        <w:ind w:left="1785" w:hanging="180"/>
      </w:pPr>
    </w:lvl>
    <w:lvl w:ilvl="3" w:tplc="041A000F">
      <w:start w:val="1"/>
      <w:numFmt w:val="decimal"/>
      <w:lvlText w:val="%4."/>
      <w:lvlJc w:val="left"/>
      <w:pPr>
        <w:ind w:left="2505" w:hanging="360"/>
      </w:pPr>
    </w:lvl>
    <w:lvl w:ilvl="4" w:tplc="041A0019">
      <w:start w:val="1"/>
      <w:numFmt w:val="lowerLetter"/>
      <w:lvlText w:val="%5."/>
      <w:lvlJc w:val="left"/>
      <w:pPr>
        <w:ind w:left="3225" w:hanging="360"/>
      </w:pPr>
    </w:lvl>
    <w:lvl w:ilvl="5" w:tplc="041A001B">
      <w:start w:val="1"/>
      <w:numFmt w:val="lowerRoman"/>
      <w:lvlText w:val="%6."/>
      <w:lvlJc w:val="right"/>
      <w:pPr>
        <w:ind w:left="3945" w:hanging="180"/>
      </w:pPr>
    </w:lvl>
    <w:lvl w:ilvl="6" w:tplc="041A000F">
      <w:start w:val="1"/>
      <w:numFmt w:val="decimal"/>
      <w:lvlText w:val="%7."/>
      <w:lvlJc w:val="left"/>
      <w:pPr>
        <w:ind w:left="4665" w:hanging="360"/>
      </w:pPr>
    </w:lvl>
    <w:lvl w:ilvl="7" w:tplc="041A0019">
      <w:start w:val="1"/>
      <w:numFmt w:val="lowerLetter"/>
      <w:lvlText w:val="%8."/>
      <w:lvlJc w:val="left"/>
      <w:pPr>
        <w:ind w:left="5385" w:hanging="360"/>
      </w:pPr>
    </w:lvl>
    <w:lvl w:ilvl="8" w:tplc="041A001B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5B5106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032855"/>
    <w:multiLevelType w:val="hybridMultilevel"/>
    <w:tmpl w:val="094267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9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  <w:num w:numId="16">
    <w:abstractNumId w:val="7"/>
  </w:num>
  <w:num w:numId="17">
    <w:abstractNumId w:val="6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B9"/>
    <w:rsid w:val="00002EAC"/>
    <w:rsid w:val="00005D56"/>
    <w:rsid w:val="00014C36"/>
    <w:rsid w:val="00017F35"/>
    <w:rsid w:val="00044279"/>
    <w:rsid w:val="00063594"/>
    <w:rsid w:val="00071C39"/>
    <w:rsid w:val="00073B5A"/>
    <w:rsid w:val="00076E89"/>
    <w:rsid w:val="00082990"/>
    <w:rsid w:val="00083E07"/>
    <w:rsid w:val="000877B4"/>
    <w:rsid w:val="00090A1B"/>
    <w:rsid w:val="000C295D"/>
    <w:rsid w:val="000C3B2E"/>
    <w:rsid w:val="000E2B68"/>
    <w:rsid w:val="000E6168"/>
    <w:rsid w:val="000E7C6F"/>
    <w:rsid w:val="00107B04"/>
    <w:rsid w:val="00124D90"/>
    <w:rsid w:val="001270BA"/>
    <w:rsid w:val="00166FF6"/>
    <w:rsid w:val="0017463A"/>
    <w:rsid w:val="0018731F"/>
    <w:rsid w:val="001A7929"/>
    <w:rsid w:val="001B30C6"/>
    <w:rsid w:val="001D0985"/>
    <w:rsid w:val="001E31D0"/>
    <w:rsid w:val="002177D8"/>
    <w:rsid w:val="002362AF"/>
    <w:rsid w:val="00240303"/>
    <w:rsid w:val="00244121"/>
    <w:rsid w:val="00245D1C"/>
    <w:rsid w:val="00246DB6"/>
    <w:rsid w:val="00267222"/>
    <w:rsid w:val="002721F5"/>
    <w:rsid w:val="00273392"/>
    <w:rsid w:val="002767C0"/>
    <w:rsid w:val="0028625B"/>
    <w:rsid w:val="002B5EDD"/>
    <w:rsid w:val="002C1137"/>
    <w:rsid w:val="002C6D64"/>
    <w:rsid w:val="002D060B"/>
    <w:rsid w:val="002D5886"/>
    <w:rsid w:val="002E0B8F"/>
    <w:rsid w:val="002E4532"/>
    <w:rsid w:val="002F6D8B"/>
    <w:rsid w:val="00305689"/>
    <w:rsid w:val="0033099C"/>
    <w:rsid w:val="003427BD"/>
    <w:rsid w:val="003511DC"/>
    <w:rsid w:val="00356862"/>
    <w:rsid w:val="00384C07"/>
    <w:rsid w:val="003B2C62"/>
    <w:rsid w:val="003B48A7"/>
    <w:rsid w:val="003C3860"/>
    <w:rsid w:val="003C5510"/>
    <w:rsid w:val="003C7F89"/>
    <w:rsid w:val="003E4BE7"/>
    <w:rsid w:val="003E668C"/>
    <w:rsid w:val="003E7EC3"/>
    <w:rsid w:val="003F3738"/>
    <w:rsid w:val="00404E98"/>
    <w:rsid w:val="004136A8"/>
    <w:rsid w:val="004444B5"/>
    <w:rsid w:val="00453883"/>
    <w:rsid w:val="00455DA3"/>
    <w:rsid w:val="0045650F"/>
    <w:rsid w:val="00491A88"/>
    <w:rsid w:val="004B2AF8"/>
    <w:rsid w:val="004C09FC"/>
    <w:rsid w:val="004C20AB"/>
    <w:rsid w:val="004C5D72"/>
    <w:rsid w:val="004F71BA"/>
    <w:rsid w:val="005028FC"/>
    <w:rsid w:val="00530BA6"/>
    <w:rsid w:val="0054543E"/>
    <w:rsid w:val="005835AE"/>
    <w:rsid w:val="005904E9"/>
    <w:rsid w:val="005A4386"/>
    <w:rsid w:val="005B3D03"/>
    <w:rsid w:val="005C24E5"/>
    <w:rsid w:val="005F4C68"/>
    <w:rsid w:val="00612369"/>
    <w:rsid w:val="006149B9"/>
    <w:rsid w:val="00615F47"/>
    <w:rsid w:val="00653602"/>
    <w:rsid w:val="00654925"/>
    <w:rsid w:val="00660D83"/>
    <w:rsid w:val="00665C4F"/>
    <w:rsid w:val="00666437"/>
    <w:rsid w:val="006944FD"/>
    <w:rsid w:val="006B7C4B"/>
    <w:rsid w:val="00702767"/>
    <w:rsid w:val="00711978"/>
    <w:rsid w:val="007202D4"/>
    <w:rsid w:val="00763EF2"/>
    <w:rsid w:val="00782CB0"/>
    <w:rsid w:val="00790FDB"/>
    <w:rsid w:val="007C2C0C"/>
    <w:rsid w:val="007D2B33"/>
    <w:rsid w:val="007E058E"/>
    <w:rsid w:val="007E0742"/>
    <w:rsid w:val="007E367D"/>
    <w:rsid w:val="007F37F1"/>
    <w:rsid w:val="0080074E"/>
    <w:rsid w:val="00811780"/>
    <w:rsid w:val="00814372"/>
    <w:rsid w:val="008227DF"/>
    <w:rsid w:val="00847904"/>
    <w:rsid w:val="00852B82"/>
    <w:rsid w:val="0086077B"/>
    <w:rsid w:val="008620A8"/>
    <w:rsid w:val="008624E5"/>
    <w:rsid w:val="00863FD6"/>
    <w:rsid w:val="0086770B"/>
    <w:rsid w:val="00891A2C"/>
    <w:rsid w:val="008A5417"/>
    <w:rsid w:val="008B0932"/>
    <w:rsid w:val="008E5725"/>
    <w:rsid w:val="00942410"/>
    <w:rsid w:val="009B70B8"/>
    <w:rsid w:val="009C1348"/>
    <w:rsid w:val="009D17BE"/>
    <w:rsid w:val="009D6246"/>
    <w:rsid w:val="009D6A52"/>
    <w:rsid w:val="009E104C"/>
    <w:rsid w:val="00A11198"/>
    <w:rsid w:val="00A20086"/>
    <w:rsid w:val="00A20270"/>
    <w:rsid w:val="00A52540"/>
    <w:rsid w:val="00A601F7"/>
    <w:rsid w:val="00A621A0"/>
    <w:rsid w:val="00A708A5"/>
    <w:rsid w:val="00A83BE1"/>
    <w:rsid w:val="00A87934"/>
    <w:rsid w:val="00AA0655"/>
    <w:rsid w:val="00AC12C1"/>
    <w:rsid w:val="00AC377F"/>
    <w:rsid w:val="00AD2729"/>
    <w:rsid w:val="00AF770B"/>
    <w:rsid w:val="00B158C1"/>
    <w:rsid w:val="00B22A10"/>
    <w:rsid w:val="00B26DDF"/>
    <w:rsid w:val="00B43AE1"/>
    <w:rsid w:val="00B55FDE"/>
    <w:rsid w:val="00B9163E"/>
    <w:rsid w:val="00B93FAB"/>
    <w:rsid w:val="00BC574A"/>
    <w:rsid w:val="00BE67A4"/>
    <w:rsid w:val="00C02C09"/>
    <w:rsid w:val="00C14558"/>
    <w:rsid w:val="00C17D84"/>
    <w:rsid w:val="00C204CF"/>
    <w:rsid w:val="00C20A2B"/>
    <w:rsid w:val="00C3171F"/>
    <w:rsid w:val="00C6768B"/>
    <w:rsid w:val="00C80695"/>
    <w:rsid w:val="00CA2FC5"/>
    <w:rsid w:val="00CA4566"/>
    <w:rsid w:val="00CB13B9"/>
    <w:rsid w:val="00CB14F9"/>
    <w:rsid w:val="00CB1746"/>
    <w:rsid w:val="00CB688B"/>
    <w:rsid w:val="00CC4028"/>
    <w:rsid w:val="00D0580E"/>
    <w:rsid w:val="00D12A25"/>
    <w:rsid w:val="00D14B36"/>
    <w:rsid w:val="00D55FCE"/>
    <w:rsid w:val="00D74817"/>
    <w:rsid w:val="00D93F7E"/>
    <w:rsid w:val="00D9541F"/>
    <w:rsid w:val="00DA670E"/>
    <w:rsid w:val="00DC4D08"/>
    <w:rsid w:val="00DC5152"/>
    <w:rsid w:val="00DE344F"/>
    <w:rsid w:val="00E04C06"/>
    <w:rsid w:val="00E052A0"/>
    <w:rsid w:val="00E128EF"/>
    <w:rsid w:val="00E304CA"/>
    <w:rsid w:val="00E317C6"/>
    <w:rsid w:val="00E42899"/>
    <w:rsid w:val="00E44475"/>
    <w:rsid w:val="00E47A73"/>
    <w:rsid w:val="00E65044"/>
    <w:rsid w:val="00E829DF"/>
    <w:rsid w:val="00E845DC"/>
    <w:rsid w:val="00EB089E"/>
    <w:rsid w:val="00EB16C0"/>
    <w:rsid w:val="00EC0D7C"/>
    <w:rsid w:val="00EC25AA"/>
    <w:rsid w:val="00EC6B84"/>
    <w:rsid w:val="00ED65F2"/>
    <w:rsid w:val="00ED7028"/>
    <w:rsid w:val="00EF06DB"/>
    <w:rsid w:val="00EF1956"/>
    <w:rsid w:val="00F132F4"/>
    <w:rsid w:val="00F25B86"/>
    <w:rsid w:val="00F27752"/>
    <w:rsid w:val="00F5049D"/>
    <w:rsid w:val="00F7392E"/>
    <w:rsid w:val="00FA1125"/>
    <w:rsid w:val="00FB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66ED26"/>
  <w15:docId w15:val="{F3B4E3C9-C1F4-42DF-B4EA-F7086A6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44"/>
    <w:pPr>
      <w:spacing w:before="120" w:after="0" w:line="24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4C09FC"/>
    <w:pPr>
      <w:keepNext/>
      <w:keepLines/>
      <w:pageBreakBefore/>
      <w:numPr>
        <w:numId w:val="17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5044"/>
    <w:pPr>
      <w:keepNext/>
      <w:keepLines/>
      <w:numPr>
        <w:ilvl w:val="1"/>
        <w:numId w:val="17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80074E"/>
    <w:pPr>
      <w:keepNext/>
      <w:numPr>
        <w:ilvl w:val="2"/>
        <w:numId w:val="17"/>
      </w:numPr>
      <w:shd w:val="clear" w:color="auto" w:fill="FFFFFF"/>
      <w:tabs>
        <w:tab w:val="num" w:pos="720"/>
      </w:tabs>
      <w:spacing w:before="240" w:after="60" w:line="420" w:lineRule="exact"/>
      <w:jc w:val="left"/>
      <w:outlineLvl w:val="2"/>
    </w:pPr>
    <w:rPr>
      <w:rFonts w:ascii="Arial" w:eastAsia="Times New Roman" w:hAnsi="Arial" w:cs="Times New Roman"/>
      <w:b/>
      <w:bCs/>
      <w:szCs w:val="24"/>
      <w:lang w:eastAsia="hr-HR"/>
    </w:rPr>
  </w:style>
  <w:style w:type="paragraph" w:styleId="Heading4">
    <w:name w:val="heading 4"/>
    <w:basedOn w:val="Normal"/>
    <w:next w:val="Normal"/>
    <w:link w:val="Heading4Char"/>
    <w:autoRedefine/>
    <w:rsid w:val="0080074E"/>
    <w:pPr>
      <w:keepNext/>
      <w:numPr>
        <w:ilvl w:val="3"/>
        <w:numId w:val="17"/>
      </w:numPr>
      <w:shd w:val="clear" w:color="auto" w:fill="FFFFFF"/>
      <w:tabs>
        <w:tab w:val="num" w:pos="864"/>
      </w:tabs>
      <w:spacing w:before="240" w:after="60" w:line="420" w:lineRule="exact"/>
      <w:jc w:val="left"/>
      <w:outlineLvl w:val="3"/>
    </w:pPr>
    <w:rPr>
      <w:rFonts w:ascii="Arial" w:eastAsia="Times New Roman" w:hAnsi="Arial" w:cs="Times New Roman"/>
      <w:b/>
      <w:bCs/>
      <w:szCs w:val="28"/>
      <w:lang w:eastAsia="hr-HR"/>
    </w:rPr>
  </w:style>
  <w:style w:type="paragraph" w:styleId="Heading5">
    <w:name w:val="heading 5"/>
    <w:basedOn w:val="Normal"/>
    <w:next w:val="Normal"/>
    <w:link w:val="Heading5Char"/>
    <w:rsid w:val="0080074E"/>
    <w:pPr>
      <w:numPr>
        <w:ilvl w:val="4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rsid w:val="0080074E"/>
    <w:pPr>
      <w:numPr>
        <w:ilvl w:val="5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5"/>
    </w:pPr>
    <w:rPr>
      <w:rFonts w:ascii="Calibri" w:eastAsia="Times New Roman" w:hAnsi="Calibri" w:cs="Times New Roman"/>
      <w:b/>
      <w:bCs/>
      <w:sz w:val="22"/>
      <w:lang w:eastAsia="hr-HR"/>
    </w:rPr>
  </w:style>
  <w:style w:type="paragraph" w:styleId="Heading7">
    <w:name w:val="heading 7"/>
    <w:basedOn w:val="Normal"/>
    <w:next w:val="Normal"/>
    <w:link w:val="Heading7Char"/>
    <w:rsid w:val="0080074E"/>
    <w:pPr>
      <w:numPr>
        <w:ilvl w:val="6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6"/>
    </w:pPr>
    <w:rPr>
      <w:rFonts w:ascii="Calibri" w:eastAsia="Times New Roman" w:hAnsi="Calibri" w:cs="Times New Roman"/>
      <w:szCs w:val="24"/>
      <w:lang w:eastAsia="hr-HR"/>
    </w:rPr>
  </w:style>
  <w:style w:type="paragraph" w:styleId="Heading8">
    <w:name w:val="heading 8"/>
    <w:basedOn w:val="Normal"/>
    <w:next w:val="Normal"/>
    <w:link w:val="Heading8Char"/>
    <w:rsid w:val="0080074E"/>
    <w:pPr>
      <w:numPr>
        <w:ilvl w:val="7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7"/>
    </w:pPr>
    <w:rPr>
      <w:rFonts w:ascii="Calibri" w:eastAsia="Times New Roman" w:hAnsi="Calibri" w:cs="Times New Roman"/>
      <w:i/>
      <w:iCs/>
      <w:szCs w:val="24"/>
      <w:lang w:eastAsia="hr-HR"/>
    </w:rPr>
  </w:style>
  <w:style w:type="paragraph" w:styleId="Heading9">
    <w:name w:val="heading 9"/>
    <w:basedOn w:val="Normal"/>
    <w:next w:val="Normal"/>
    <w:link w:val="Heading9Char"/>
    <w:rsid w:val="0080074E"/>
    <w:pPr>
      <w:numPr>
        <w:ilvl w:val="8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8"/>
    </w:pPr>
    <w:rPr>
      <w:rFonts w:ascii="Cambria" w:eastAsia="Times New Roman" w:hAnsi="Cambria" w:cs="Times New Roman"/>
      <w:sz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link w:val="Style1Char"/>
    <w:qFormat/>
    <w:rsid w:val="0080074E"/>
  </w:style>
  <w:style w:type="character" w:customStyle="1" w:styleId="Style1Char">
    <w:name w:val="Style1 Char"/>
    <w:basedOn w:val="SubtitleChar"/>
    <w:link w:val="Style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74E"/>
    <w:pPr>
      <w:numPr>
        <w:ilvl w:val="1"/>
      </w:numPr>
      <w:jc w:val="left"/>
    </w:pPr>
    <w:rPr>
      <w:rFonts w:eastAsiaTheme="majorEastAsia" w:cstheme="majorBidi"/>
      <w:i/>
      <w:iCs/>
      <w:color w:val="000000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customStyle="1" w:styleId="Naslovpredpoglavlja">
    <w:name w:val="Naslov predpoglavlja"/>
    <w:basedOn w:val="Normal"/>
    <w:link w:val="NaslovpredpoglavljaChar1"/>
    <w:autoRedefine/>
    <w:qFormat/>
    <w:rsid w:val="0080074E"/>
    <w:pPr>
      <w:shd w:val="clear" w:color="auto" w:fill="FFFFFF"/>
      <w:spacing w:line="420" w:lineRule="atLeast"/>
      <w:ind w:firstLine="708"/>
      <w:jc w:val="left"/>
    </w:pPr>
    <w:rPr>
      <w:rFonts w:eastAsia="Times New Roman" w:cs="Times New Roman"/>
      <w:b/>
      <w:sz w:val="28"/>
      <w:szCs w:val="28"/>
      <w:lang w:val="en-US" w:eastAsia="hr-HR"/>
    </w:rPr>
  </w:style>
  <w:style w:type="character" w:customStyle="1" w:styleId="NaslovpredpoglavljaChar1">
    <w:name w:val="Naslov predpoglavlja Char1"/>
    <w:link w:val="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tpoglavlja">
    <w:name w:val="Podnaslov pretpoglavlja"/>
    <w:basedOn w:val="Heading2"/>
    <w:link w:val="PodnaslovpretpoglavljaChar"/>
    <w:autoRedefine/>
    <w:qFormat/>
    <w:rsid w:val="0080074E"/>
    <w:pPr>
      <w:keepLines w:val="0"/>
      <w:numPr>
        <w:numId w:val="9"/>
      </w:numPr>
      <w:shd w:val="clear" w:color="auto" w:fill="FFFFFF"/>
      <w:spacing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eastAsia="hr-HR"/>
    </w:rPr>
  </w:style>
  <w:style w:type="character" w:customStyle="1" w:styleId="PodnaslovpretpoglavljaChar">
    <w:name w:val="Podnaslov pretpoglavlja Char"/>
    <w:link w:val="Podnaslovpretpoglavlja"/>
    <w:rsid w:val="0080074E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FFFFFF"/>
      <w:lang w:eastAsia="hr-HR"/>
    </w:rPr>
  </w:style>
  <w:style w:type="character" w:customStyle="1" w:styleId="Heading2Char">
    <w:name w:val="Heading 2 Char"/>
    <w:basedOn w:val="DefaultParagraphFont"/>
    <w:link w:val="Heading2"/>
    <w:rsid w:val="00E6504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MojaToC">
    <w:name w:val="Moja ToC"/>
    <w:basedOn w:val="TOC1"/>
    <w:link w:val="MojaToCChar"/>
    <w:autoRedefine/>
    <w:qFormat/>
    <w:rsid w:val="0080074E"/>
    <w:pPr>
      <w:contextualSpacing/>
    </w:pPr>
    <w:rPr>
      <w:rFonts w:eastAsia="Times New Roman"/>
      <w:lang w:val="en-US"/>
    </w:rPr>
  </w:style>
  <w:style w:type="character" w:customStyle="1" w:styleId="MojaToCChar">
    <w:name w:val="Moja ToC Char"/>
    <w:basedOn w:val="TOC1Char"/>
    <w:link w:val="MojaToC"/>
    <w:rsid w:val="0080074E"/>
    <w:rPr>
      <w:rFonts w:ascii="Arial" w:eastAsia="Times New Roman" w:hAnsi="Arial" w:cs="Arial"/>
      <w:b/>
      <w:bCs/>
      <w:iCs/>
      <w:noProof/>
      <w:sz w:val="24"/>
      <w:szCs w:val="24"/>
      <w:shd w:val="clear" w:color="auto" w:fill="FFFFFF"/>
      <w:lang w:val="en-US" w:eastAsia="hr-HR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7D2B33"/>
    <w:pPr>
      <w:shd w:val="clear" w:color="auto" w:fill="FFFFFF"/>
      <w:tabs>
        <w:tab w:val="left" w:pos="480"/>
        <w:tab w:val="right" w:leader="dot" w:pos="9090"/>
      </w:tabs>
      <w:spacing w:before="100" w:after="40"/>
      <w:ind w:left="544" w:right="-45" w:hanging="544"/>
      <w:jc w:val="left"/>
    </w:pPr>
    <w:rPr>
      <w:rFonts w:cs="Arial"/>
      <w:b/>
      <w:bCs/>
      <w:iCs/>
      <w:noProof/>
      <w:szCs w:val="24"/>
      <w:lang w:eastAsia="hr-HR"/>
    </w:rPr>
  </w:style>
  <w:style w:type="paragraph" w:customStyle="1" w:styleId="Podnaslovpredpoglavlja">
    <w:name w:val="Podnaslov predpoglavlja"/>
    <w:basedOn w:val="Naslovpredpoglavlja"/>
    <w:link w:val="PodnaslovpredpoglavljaChar"/>
    <w:autoRedefine/>
    <w:qFormat/>
    <w:rsid w:val="0080074E"/>
  </w:style>
  <w:style w:type="character" w:customStyle="1" w:styleId="PodnaslovpredpoglavljaChar">
    <w:name w:val="Podnaslov predpoglavlja Char"/>
    <w:basedOn w:val="NaslovpredpoglavljaChar1"/>
    <w:link w:val="Pod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dpoglavlja2">
    <w:name w:val="Podnaslov predpoglavlja 2"/>
    <w:basedOn w:val="Naslovpredpoglavlja"/>
    <w:link w:val="Podnaslovpredpoglavlja2Char"/>
    <w:autoRedefine/>
    <w:qFormat/>
    <w:rsid w:val="0080074E"/>
    <w:pPr>
      <w:ind w:left="360" w:hanging="360"/>
    </w:pPr>
    <w:rPr>
      <w:sz w:val="24"/>
      <w:szCs w:val="24"/>
      <w:u w:val="single"/>
    </w:rPr>
  </w:style>
  <w:style w:type="character" w:customStyle="1" w:styleId="Podnaslovpredpoglavlja2Char">
    <w:name w:val="Podnaslov predpoglavlja 2 Char"/>
    <w:link w:val="Podnaslovpredpoglavlja2"/>
    <w:rsid w:val="0080074E"/>
    <w:rPr>
      <w:rFonts w:ascii="Times New Roman" w:eastAsia="Times New Roman" w:hAnsi="Times New Roman" w:cs="Times New Roman"/>
      <w:b/>
      <w:sz w:val="24"/>
      <w:szCs w:val="24"/>
      <w:u w:val="single"/>
      <w:shd w:val="clear" w:color="auto" w:fill="FFFFFF"/>
      <w:lang w:val="en-US" w:eastAsia="hr-HR"/>
    </w:rPr>
  </w:style>
  <w:style w:type="character" w:customStyle="1" w:styleId="Heading1Char">
    <w:name w:val="Heading 1 Char"/>
    <w:basedOn w:val="DefaultParagraphFont"/>
    <w:link w:val="Heading1"/>
    <w:rsid w:val="004C09F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074E"/>
    <w:rPr>
      <w:rFonts w:ascii="Arial" w:eastAsia="Times New Roman" w:hAnsi="Arial" w:cs="Times New Roman"/>
      <w:b/>
      <w:bCs/>
      <w:sz w:val="24"/>
      <w:szCs w:val="24"/>
      <w:shd w:val="clear" w:color="auto" w:fill="FFFFFF"/>
      <w:lang w:eastAsia="hr-HR"/>
    </w:rPr>
  </w:style>
  <w:style w:type="character" w:customStyle="1" w:styleId="Heading4Char">
    <w:name w:val="Heading 4 Char"/>
    <w:basedOn w:val="DefaultParagraphFont"/>
    <w:link w:val="Heading4"/>
    <w:rsid w:val="0080074E"/>
    <w:rPr>
      <w:rFonts w:ascii="Arial" w:eastAsia="Times New Roman" w:hAnsi="Arial" w:cs="Times New Roman"/>
      <w:b/>
      <w:bCs/>
      <w:sz w:val="24"/>
      <w:szCs w:val="28"/>
      <w:shd w:val="clear" w:color="auto" w:fill="FFFFFF"/>
      <w:lang w:eastAsia="hr-HR"/>
    </w:rPr>
  </w:style>
  <w:style w:type="character" w:customStyle="1" w:styleId="Heading5Char">
    <w:name w:val="Heading 5 Char"/>
    <w:basedOn w:val="DefaultParagraphFont"/>
    <w:link w:val="Heading5"/>
    <w:rsid w:val="0080074E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hr-HR"/>
    </w:rPr>
  </w:style>
  <w:style w:type="character" w:customStyle="1" w:styleId="Heading6Char">
    <w:name w:val="Heading 6 Char"/>
    <w:basedOn w:val="DefaultParagraphFont"/>
    <w:link w:val="Heading6"/>
    <w:rsid w:val="0080074E"/>
    <w:rPr>
      <w:rFonts w:ascii="Calibri" w:eastAsia="Times New Roman" w:hAnsi="Calibri" w:cs="Times New Roman"/>
      <w:b/>
      <w:bCs/>
      <w:shd w:val="clear" w:color="auto" w:fill="FFFFFF"/>
      <w:lang w:eastAsia="hr-HR"/>
    </w:rPr>
  </w:style>
  <w:style w:type="character" w:customStyle="1" w:styleId="Heading7Char">
    <w:name w:val="Heading 7 Char"/>
    <w:basedOn w:val="DefaultParagraphFont"/>
    <w:link w:val="Heading7"/>
    <w:rsid w:val="0080074E"/>
    <w:rPr>
      <w:rFonts w:ascii="Calibri" w:eastAsia="Times New Roman" w:hAnsi="Calibri" w:cs="Times New Roman"/>
      <w:sz w:val="24"/>
      <w:szCs w:val="24"/>
      <w:shd w:val="clear" w:color="auto" w:fill="FFFFFF"/>
      <w:lang w:eastAsia="hr-HR"/>
    </w:rPr>
  </w:style>
  <w:style w:type="character" w:customStyle="1" w:styleId="Heading8Char">
    <w:name w:val="Heading 8 Char"/>
    <w:basedOn w:val="DefaultParagraphFont"/>
    <w:link w:val="Heading8"/>
    <w:rsid w:val="0080074E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hr-HR"/>
    </w:rPr>
  </w:style>
  <w:style w:type="character" w:customStyle="1" w:styleId="Heading9Char">
    <w:name w:val="Heading 9 Char"/>
    <w:basedOn w:val="DefaultParagraphFont"/>
    <w:link w:val="Heading9"/>
    <w:rsid w:val="0080074E"/>
    <w:rPr>
      <w:rFonts w:ascii="Cambria" w:eastAsia="Times New Roman" w:hAnsi="Cambria" w:cs="Times New Roman"/>
      <w:shd w:val="clear" w:color="auto" w:fill="FFFFFF"/>
      <w:lang w:eastAsia="hr-HR"/>
    </w:rPr>
  </w:style>
  <w:style w:type="character" w:customStyle="1" w:styleId="TOC1Char">
    <w:name w:val="TOC 1 Char"/>
    <w:link w:val="TOC1"/>
    <w:uiPriority w:val="39"/>
    <w:rsid w:val="007D2B33"/>
    <w:rPr>
      <w:rFonts w:asciiTheme="majorHAnsi" w:hAnsiTheme="majorHAnsi" w:cs="Arial"/>
      <w:b/>
      <w:bCs/>
      <w:iCs/>
      <w:noProof/>
      <w:sz w:val="24"/>
      <w:szCs w:val="24"/>
      <w:shd w:val="clear" w:color="auto" w:fill="FFFFFF"/>
      <w:lang w:eastAsia="hr-HR"/>
    </w:rPr>
  </w:style>
  <w:style w:type="paragraph" w:styleId="TOC2">
    <w:name w:val="toc 2"/>
    <w:basedOn w:val="Normal"/>
    <w:next w:val="Normal"/>
    <w:autoRedefine/>
    <w:uiPriority w:val="39"/>
    <w:qFormat/>
    <w:rsid w:val="00166FF6"/>
    <w:pPr>
      <w:shd w:val="clear" w:color="auto" w:fill="FFFFFF"/>
      <w:tabs>
        <w:tab w:val="left" w:pos="1200"/>
        <w:tab w:val="right" w:leader="dot" w:pos="9072"/>
      </w:tabs>
      <w:spacing w:before="80" w:after="20"/>
      <w:ind w:left="1083" w:right="-46" w:hanging="482"/>
      <w:jc w:val="left"/>
    </w:pPr>
    <w:rPr>
      <w:rFonts w:asciiTheme="minorHAnsi" w:eastAsiaTheme="minorEastAsia" w:hAnsiTheme="minorHAnsi"/>
      <w:bCs/>
      <w:noProof/>
      <w:sz w:val="22"/>
      <w:lang w:val="hr-HR" w:eastAsia="hr-HR"/>
    </w:rPr>
  </w:style>
  <w:style w:type="paragraph" w:styleId="TOC3">
    <w:name w:val="toc 3"/>
    <w:basedOn w:val="Normal"/>
    <w:next w:val="Normal"/>
    <w:autoRedefine/>
    <w:uiPriority w:val="39"/>
    <w:qFormat/>
    <w:rsid w:val="00A601F7"/>
    <w:pPr>
      <w:shd w:val="clear" w:color="auto" w:fill="FFFFFF"/>
      <w:tabs>
        <w:tab w:val="left" w:pos="1680"/>
        <w:tab w:val="right" w:pos="9090"/>
      </w:tabs>
      <w:spacing w:before="100" w:after="40"/>
      <w:ind w:left="1678" w:right="794" w:hanging="601"/>
      <w:contextualSpacing/>
      <w:jc w:val="left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80074E"/>
    <w:pPr>
      <w:shd w:val="clear" w:color="auto" w:fill="FFFFFF"/>
      <w:tabs>
        <w:tab w:val="left" w:pos="540"/>
      </w:tabs>
      <w:ind w:left="547" w:hanging="547"/>
      <w:jc w:val="left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74E"/>
    <w:rPr>
      <w:rFonts w:ascii="Arial" w:eastAsia="Times New Roman" w:hAnsi="Arial" w:cs="Times New Roman"/>
      <w:sz w:val="20"/>
      <w:szCs w:val="20"/>
      <w:shd w:val="clear" w:color="auto" w:fill="FFFFFF"/>
      <w:lang w:eastAsia="hr-HR"/>
    </w:rPr>
  </w:style>
  <w:style w:type="paragraph" w:styleId="Caption">
    <w:name w:val="caption"/>
    <w:basedOn w:val="Normal"/>
    <w:next w:val="Normal"/>
    <w:unhideWhenUsed/>
    <w:qFormat/>
    <w:rsid w:val="0080074E"/>
    <w:pPr>
      <w:jc w:val="left"/>
    </w:pPr>
    <w:rPr>
      <w:rFonts w:asciiTheme="minorHAnsi" w:hAnsiTheme="minorHAnsi"/>
      <w:b/>
      <w:bCs/>
      <w:color w:val="0000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074E"/>
    <w:pPr>
      <w:pBdr>
        <w:bottom w:val="single" w:sz="8" w:space="4" w:color="000000" w:themeColor="accent1"/>
      </w:pBdr>
      <w:spacing w:after="300"/>
      <w:contextualSpacing/>
      <w:jc w:val="left"/>
    </w:pPr>
    <w:rPr>
      <w:rFonts w:eastAsiaTheme="majorEastAsia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80074E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styleId="Strong">
    <w:name w:val="Strong"/>
    <w:basedOn w:val="DefaultParagraphFont"/>
    <w:qFormat/>
    <w:rsid w:val="0080074E"/>
    <w:rPr>
      <w:b/>
      <w:bCs/>
    </w:rPr>
  </w:style>
  <w:style w:type="character" w:styleId="Emphasis">
    <w:name w:val="Emphasis"/>
    <w:qFormat/>
    <w:rsid w:val="0080074E"/>
    <w:rPr>
      <w:i/>
      <w:iCs/>
    </w:rPr>
  </w:style>
  <w:style w:type="paragraph" w:styleId="NoSpacing">
    <w:name w:val="No Spacing"/>
    <w:link w:val="NoSpacingChar"/>
    <w:uiPriority w:val="1"/>
    <w:qFormat/>
    <w:rsid w:val="0080074E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80074E"/>
  </w:style>
  <w:style w:type="paragraph" w:styleId="ListParagraph">
    <w:name w:val="List Paragraph"/>
    <w:basedOn w:val="Normal"/>
    <w:uiPriority w:val="34"/>
    <w:qFormat/>
    <w:rsid w:val="0080074E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SubtleReference">
    <w:name w:val="Subtle Reference"/>
    <w:basedOn w:val="DefaultParagraphFont"/>
    <w:uiPriority w:val="31"/>
    <w:qFormat/>
    <w:rsid w:val="0080074E"/>
    <w:rPr>
      <w:smallCaps/>
      <w:color w:val="000000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007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0074E"/>
    <w:pPr>
      <w:shd w:val="clear" w:color="auto" w:fill="FFFFFF"/>
      <w:jc w:val="left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B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4E9"/>
    <w:rPr>
      <w:color w:val="000000" w:themeColor="hyperlink"/>
      <w:u w:val="single"/>
    </w:rPr>
  </w:style>
  <w:style w:type="table" w:customStyle="1" w:styleId="Tablicareetke4-isticanje51">
    <w:name w:val="Tablica rešetke 4 - isticanje 51"/>
    <w:basedOn w:val="TableNormal"/>
    <w:uiPriority w:val="49"/>
    <w:rsid w:val="005904E9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paragraph" w:customStyle="1" w:styleId="Nabrajanje">
    <w:name w:val="Nabrajanje"/>
    <w:basedOn w:val="ListParagraph"/>
    <w:qFormat/>
    <w:rsid w:val="00083E07"/>
    <w:pPr>
      <w:numPr>
        <w:numId w:val="14"/>
      </w:numPr>
      <w:spacing w:after="60" w:line="240" w:lineRule="auto"/>
      <w:ind w:left="567" w:hanging="357"/>
      <w:contextualSpacing w:val="0"/>
      <w:jc w:val="both"/>
    </w:pPr>
    <w:rPr>
      <w:sz w:val="24"/>
      <w:lang w:val="hr-HR"/>
    </w:rPr>
  </w:style>
  <w:style w:type="table" w:styleId="TableGrid">
    <w:name w:val="Table Grid"/>
    <w:basedOn w:val="TableNormal"/>
    <w:uiPriority w:val="39"/>
    <w:rsid w:val="00090A1B"/>
    <w:pPr>
      <w:spacing w:after="0" w:line="240" w:lineRule="auto"/>
    </w:pPr>
    <w:rPr>
      <w:rFonts w:ascii="Calibri" w:eastAsia="Calibri" w:hAnsi="Calibri" w:cs="Arial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25B86"/>
    <w:pPr>
      <w:spacing w:after="0" w:line="240" w:lineRule="auto"/>
    </w:pPr>
    <w:rPr>
      <w:rFonts w:eastAsia="DengXi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25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03BD-460F-483C-9C7A-F015FB95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505</Characters>
  <Application>Microsoft Office Word</Application>
  <DocSecurity>0</DocSecurity>
  <Lines>21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Marina Rajsman</cp:lastModifiedBy>
  <cp:revision>22</cp:revision>
  <cp:lastPrinted>2020-03-16T11:12:00Z</cp:lastPrinted>
  <dcterms:created xsi:type="dcterms:W3CDTF">2020-02-11T14:31:00Z</dcterms:created>
  <dcterms:modified xsi:type="dcterms:W3CDTF">2020-11-25T20:33:00Z</dcterms:modified>
</cp:coreProperties>
</file>